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辛特拉现代艺术博物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辛特拉现代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5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葡萄牙辛特拉现代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